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喉科学</w:t>
      </w:r>
    </w:p>
    <w:p>
      <w:r>
        <w:t>作者：哈尔滨医科大学编</w:t>
      </w:r>
    </w:p>
    <w:p>
      <w:r>
        <w:t>出版社：哈尔滨医科大学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耳鼻喉科学 评论地址：https://www.jiaokey.com/book/detail/1119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